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F3D99" w14:textId="77777777" w:rsidR="001D0A42" w:rsidRPr="00B87C18" w:rsidRDefault="00B87C18" w:rsidP="00AC0834">
      <w:pPr>
        <w:ind w:left="5964"/>
      </w:pPr>
      <w:bookmarkStart w:id="0" w:name="_Hlk54168235"/>
      <w:r w:rsidRPr="00B87C18">
        <w:t>..............</w:t>
      </w:r>
      <w:r>
        <w:t>....</w:t>
      </w:r>
      <w:r w:rsidRPr="00B87C18">
        <w:t>....</w:t>
      </w:r>
      <w:r w:rsidR="001D0A42" w:rsidRPr="00B87C18">
        <w:t xml:space="preserve">., dnia </w:t>
      </w:r>
      <w:r w:rsidRPr="00B87C18">
        <w:t>...............</w:t>
      </w:r>
      <w:r w:rsidR="001D0A42" w:rsidRPr="00B87C18">
        <w:t>..</w:t>
      </w:r>
    </w:p>
    <w:p w14:paraId="573ACCC1" w14:textId="77777777" w:rsidR="001D0A42" w:rsidRPr="00B87C18" w:rsidRDefault="00B87C18" w:rsidP="00AC0834">
      <w:pPr>
        <w:ind w:left="6075"/>
        <w:rPr>
          <w:sz w:val="20"/>
          <w:szCs w:val="20"/>
        </w:rPr>
      </w:pPr>
      <w:r w:rsidRPr="00B87C18">
        <w:rPr>
          <w:sz w:val="20"/>
          <w:szCs w:val="20"/>
        </w:rPr>
        <w:t>(</w:t>
      </w:r>
      <w:r w:rsidR="001D0A42" w:rsidRPr="00B87C18">
        <w:rPr>
          <w:sz w:val="20"/>
          <w:szCs w:val="20"/>
        </w:rPr>
        <w:t>miejscowość)</w:t>
      </w:r>
    </w:p>
    <w:p w14:paraId="05CDEE78" w14:textId="77777777" w:rsidR="001D0A42" w:rsidRPr="00B87C18" w:rsidRDefault="00B87C18" w:rsidP="00B87C18">
      <w:pPr>
        <w:spacing w:before="240"/>
      </w:pPr>
      <w:r w:rsidRPr="00B87C18">
        <w:t>..................</w:t>
      </w:r>
      <w:r w:rsidR="001D0A42" w:rsidRPr="00B87C18">
        <w:t>.</w:t>
      </w:r>
      <w:r w:rsidRPr="00B87C18">
        <w:t>...........................</w:t>
      </w:r>
      <w:r w:rsidR="001D0A42" w:rsidRPr="00B87C18">
        <w:t>..</w:t>
      </w:r>
    </w:p>
    <w:p w14:paraId="484229B7" w14:textId="77777777" w:rsidR="008A004D" w:rsidRPr="00B87C18" w:rsidRDefault="001D0A42" w:rsidP="00B87C18">
      <w:pPr>
        <w:ind w:firstLine="708"/>
        <w:rPr>
          <w:sz w:val="20"/>
          <w:szCs w:val="20"/>
        </w:rPr>
      </w:pPr>
      <w:r w:rsidRPr="00B87C18">
        <w:rPr>
          <w:sz w:val="20"/>
          <w:szCs w:val="20"/>
        </w:rPr>
        <w:t>(imię i nazwisko)</w:t>
      </w:r>
    </w:p>
    <w:p w14:paraId="2D472D32" w14:textId="77777777"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14:paraId="1E9D973B" w14:textId="77777777"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..</w:t>
      </w:r>
      <w:r w:rsidR="008A004D" w:rsidRPr="00B87C18">
        <w:t>..</w:t>
      </w:r>
    </w:p>
    <w:p w14:paraId="1EBF7187" w14:textId="77777777" w:rsidR="008A004D" w:rsidRPr="00B87C18" w:rsidRDefault="008A004D" w:rsidP="00B87C18">
      <w:pPr>
        <w:rPr>
          <w:sz w:val="20"/>
          <w:szCs w:val="20"/>
        </w:rPr>
      </w:pPr>
      <w:r w:rsidRPr="00B87C18">
        <w:rPr>
          <w:sz w:val="20"/>
          <w:szCs w:val="20"/>
        </w:rPr>
        <w:t>(adres zamieszkania)</w:t>
      </w:r>
    </w:p>
    <w:p w14:paraId="3172F946" w14:textId="77777777" w:rsidR="008A004D" w:rsidRPr="00B87C18" w:rsidRDefault="00B87C18" w:rsidP="00B87C18">
      <w:pPr>
        <w:spacing w:before="120"/>
      </w:pPr>
      <w:r w:rsidRPr="00B87C18">
        <w:t>..................</w:t>
      </w:r>
      <w:r w:rsidR="008A004D" w:rsidRPr="00B87C18">
        <w:t>.</w:t>
      </w:r>
      <w:r w:rsidRPr="00B87C18">
        <w:t>.........................</w:t>
      </w:r>
      <w:r>
        <w:t>..........</w:t>
      </w:r>
      <w:r w:rsidRPr="00B87C18">
        <w:t>..</w:t>
      </w:r>
      <w:r w:rsidR="008A004D" w:rsidRPr="00B87C18">
        <w:t>..</w:t>
      </w:r>
    </w:p>
    <w:p w14:paraId="22D1B2DF" w14:textId="77777777" w:rsidR="001D0A42" w:rsidRPr="00B87C18" w:rsidRDefault="008A004D" w:rsidP="00B87C18">
      <w:pPr>
        <w:rPr>
          <w:sz w:val="20"/>
          <w:szCs w:val="20"/>
        </w:rPr>
      </w:pPr>
      <w:r w:rsidRPr="00B87C18">
        <w:rPr>
          <w:sz w:val="20"/>
          <w:szCs w:val="20"/>
        </w:rPr>
        <w:t xml:space="preserve">(identyfikator podatkowy </w:t>
      </w:r>
      <w:r w:rsidR="00B87C18" w:rsidRPr="00B87C18">
        <w:rPr>
          <w:sz w:val="20"/>
          <w:szCs w:val="20"/>
        </w:rPr>
        <w:t>-</w:t>
      </w:r>
      <w:r w:rsidRPr="00B87C18">
        <w:rPr>
          <w:sz w:val="20"/>
          <w:szCs w:val="20"/>
        </w:rPr>
        <w:t xml:space="preserve"> PESEL lub NIP)</w:t>
      </w:r>
    </w:p>
    <w:p w14:paraId="61C7D094" w14:textId="77777777" w:rsidR="00B1071F" w:rsidRPr="00B87C18" w:rsidRDefault="00B87C18" w:rsidP="00B87C18">
      <w:pPr>
        <w:spacing w:before="240"/>
        <w:jc w:val="right"/>
      </w:pPr>
      <w:r w:rsidRPr="00B87C18">
        <w:t>..........................................</w:t>
      </w:r>
      <w:r w:rsidR="00B1071F" w:rsidRPr="00B87C18">
        <w:t>.</w:t>
      </w:r>
    </w:p>
    <w:p w14:paraId="4999A71D" w14:textId="77777777" w:rsidR="00B1071F" w:rsidRPr="00B87C18" w:rsidRDefault="00B1071F" w:rsidP="00B87C18">
      <w:pPr>
        <w:jc w:val="right"/>
      </w:pPr>
    </w:p>
    <w:p w14:paraId="26ACEC36" w14:textId="77777777" w:rsidR="00B1071F" w:rsidRPr="00B87C18" w:rsidRDefault="00B87C18" w:rsidP="00B87C18">
      <w:pPr>
        <w:jc w:val="right"/>
      </w:pPr>
      <w:r w:rsidRPr="00B87C18">
        <w:t>..........................................</w:t>
      </w:r>
      <w:r w:rsidR="00B1071F" w:rsidRPr="00B87C18">
        <w:t>.</w:t>
      </w:r>
    </w:p>
    <w:p w14:paraId="52EEA3F1" w14:textId="77777777" w:rsidR="00B1071F" w:rsidRPr="00B87C18" w:rsidRDefault="00B1071F" w:rsidP="00B87C18">
      <w:pPr>
        <w:jc w:val="right"/>
      </w:pPr>
    </w:p>
    <w:p w14:paraId="2814239A" w14:textId="77777777" w:rsidR="00B1071F" w:rsidRPr="00B87C18" w:rsidRDefault="00B87C18" w:rsidP="00B87C18">
      <w:pPr>
        <w:jc w:val="right"/>
      </w:pPr>
      <w:r w:rsidRPr="00B87C18">
        <w:t>..........................................</w:t>
      </w:r>
      <w:r w:rsidR="00B1071F" w:rsidRPr="00B87C18">
        <w:t>.</w:t>
      </w:r>
    </w:p>
    <w:p w14:paraId="27A696A0" w14:textId="77777777" w:rsidR="00B1071F" w:rsidRPr="00B87C18" w:rsidRDefault="00B1071F" w:rsidP="00B87C18">
      <w:pPr>
        <w:ind w:left="4956" w:firstLine="708"/>
        <w:jc w:val="center"/>
        <w:rPr>
          <w:sz w:val="20"/>
          <w:szCs w:val="20"/>
        </w:rPr>
      </w:pPr>
      <w:r w:rsidRPr="00B87C18">
        <w:rPr>
          <w:sz w:val="20"/>
          <w:szCs w:val="20"/>
        </w:rPr>
        <w:t>(dane p</w:t>
      </w:r>
      <w:r w:rsidR="00186D08" w:rsidRPr="00B87C18">
        <w:rPr>
          <w:sz w:val="20"/>
          <w:szCs w:val="20"/>
        </w:rPr>
        <w:t>łatnika</w:t>
      </w:r>
      <w:r w:rsidRPr="00B87C18">
        <w:rPr>
          <w:sz w:val="20"/>
          <w:szCs w:val="20"/>
        </w:rPr>
        <w:t>)</w:t>
      </w:r>
    </w:p>
    <w:p w14:paraId="3CED3D22" w14:textId="77777777" w:rsidR="008A004D" w:rsidRPr="00B87C18" w:rsidRDefault="008A004D" w:rsidP="00B87C18">
      <w:pPr>
        <w:spacing w:before="240"/>
        <w:jc w:val="center"/>
        <w:rPr>
          <w:b/>
          <w:bCs/>
          <w:szCs w:val="30"/>
        </w:rPr>
      </w:pPr>
      <w:bookmarkStart w:id="1" w:name="_Hlk90469090"/>
      <w:bookmarkEnd w:id="0"/>
      <w:r w:rsidRPr="00B87C18">
        <w:rPr>
          <w:b/>
          <w:bCs/>
          <w:szCs w:val="30"/>
        </w:rPr>
        <w:t>Oświadczenie p</w:t>
      </w:r>
      <w:r w:rsidR="00186D08" w:rsidRPr="00B87C18">
        <w:rPr>
          <w:b/>
          <w:bCs/>
          <w:szCs w:val="30"/>
        </w:rPr>
        <w:t>odatnika</w:t>
      </w:r>
      <w:r w:rsidRPr="00B87C18">
        <w:rPr>
          <w:b/>
          <w:bCs/>
          <w:szCs w:val="30"/>
        </w:rPr>
        <w:t xml:space="preserve"> o zamiarze wspólnego opodatkowania </w:t>
      </w:r>
    </w:p>
    <w:p w14:paraId="744F265A" w14:textId="77777777" w:rsidR="008A004D" w:rsidRPr="00B87C18" w:rsidRDefault="008A004D" w:rsidP="00B87C18">
      <w:pPr>
        <w:jc w:val="center"/>
        <w:rPr>
          <w:b/>
          <w:bCs/>
          <w:szCs w:val="26"/>
        </w:rPr>
      </w:pPr>
      <w:r w:rsidRPr="00B87C18">
        <w:rPr>
          <w:b/>
          <w:bCs/>
          <w:szCs w:val="30"/>
        </w:rPr>
        <w:t>dochodów z małżonkiem</w:t>
      </w:r>
      <w:bookmarkEnd w:id="1"/>
    </w:p>
    <w:p w14:paraId="1B7F4535" w14:textId="77777777" w:rsidR="008A004D" w:rsidRPr="00B87C18" w:rsidRDefault="008A004D" w:rsidP="00B87C18">
      <w:pPr>
        <w:spacing w:before="480"/>
        <w:ind w:firstLine="425"/>
      </w:pPr>
      <w:r w:rsidRPr="00B87C18">
        <w:t xml:space="preserve">Na podstawie art. 32 ust. 1a ustawy </w:t>
      </w:r>
      <w:r w:rsidR="00B87C18" w:rsidRPr="00B87C18">
        <w:t>z 26.07.1991 r</w:t>
      </w:r>
      <w:r w:rsidRPr="00B87C18">
        <w:t>. o podatku dochodowym od osób fizycznych (Dz.U. z 202</w:t>
      </w:r>
      <w:r w:rsidR="00E6006F">
        <w:t>1</w:t>
      </w:r>
      <w:r w:rsidRPr="00B87C18">
        <w:t xml:space="preserve"> r. poz.</w:t>
      </w:r>
      <w:r w:rsidR="00E6006F">
        <w:t xml:space="preserve"> </w:t>
      </w:r>
      <w:r w:rsidRPr="00B87C18">
        <w:t>1</w:t>
      </w:r>
      <w:r w:rsidR="00E6006F">
        <w:t>128</w:t>
      </w:r>
      <w:r w:rsidRPr="00B87C18">
        <w:t xml:space="preserve"> z</w:t>
      </w:r>
      <w:r w:rsidR="008924F4">
        <w:t>e</w:t>
      </w:r>
      <w:r w:rsidRPr="00B87C18">
        <w:t xml:space="preserve"> zm.) oświadczam, że:</w:t>
      </w:r>
    </w:p>
    <w:p w14:paraId="7C8EB520" w14:textId="77777777" w:rsidR="008A004D" w:rsidRPr="00B87C18" w:rsidRDefault="00B87C18" w:rsidP="00B87C18">
      <w:pPr>
        <w:ind w:left="426" w:hanging="426"/>
      </w:pPr>
      <w:r w:rsidRPr="00B87C18">
        <w:t>1)</w:t>
      </w:r>
      <w:r w:rsidRPr="00B87C18">
        <w:tab/>
      </w:r>
      <w:r w:rsidR="008A004D" w:rsidRPr="00B87C18">
        <w:t xml:space="preserve">dochody osiągnięte w </w:t>
      </w:r>
      <w:r w:rsidRPr="00B87C18">
        <w:t>..........</w:t>
      </w:r>
      <w:r>
        <w:t>.....</w:t>
      </w:r>
      <w:r w:rsidRPr="00B87C18">
        <w:t>........</w:t>
      </w:r>
      <w:r w:rsidR="008A004D" w:rsidRPr="00B87C18">
        <w:t xml:space="preserve"> zamierzam opodatkować łącznie z małżonkiem,</w:t>
      </w:r>
    </w:p>
    <w:p w14:paraId="09C799A5" w14:textId="77777777" w:rsidR="008A004D" w:rsidRPr="00B87C18" w:rsidRDefault="008A004D" w:rsidP="00B87C18">
      <w:pPr>
        <w:ind w:left="2982"/>
        <w:rPr>
          <w:sz w:val="20"/>
          <w:szCs w:val="20"/>
        </w:rPr>
      </w:pPr>
      <w:r w:rsidRPr="00B87C18">
        <w:rPr>
          <w:sz w:val="20"/>
          <w:szCs w:val="20"/>
        </w:rPr>
        <w:t>(rok)</w:t>
      </w:r>
    </w:p>
    <w:p w14:paraId="495DFCB9" w14:textId="77777777" w:rsidR="008A004D" w:rsidRPr="00B87C18" w:rsidRDefault="008A004D" w:rsidP="00B87C18">
      <w:pPr>
        <w:ind w:left="426" w:right="357" w:hanging="426"/>
      </w:pPr>
      <w:r w:rsidRPr="00B87C18">
        <w:t>2a)</w:t>
      </w:r>
      <w:r w:rsidRPr="00B87C18">
        <w:rPr>
          <w:rStyle w:val="Odwoanieprzypisudolnego"/>
        </w:rPr>
        <w:footnoteReference w:id="1"/>
      </w:r>
      <w:r w:rsidRPr="00B87C18">
        <w:t xml:space="preserve"> moje dochody</w:t>
      </w:r>
      <w:r w:rsidR="00237BA4" w:rsidRPr="00B87C18">
        <w:t xml:space="preserve">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>nie przekroczą górnej granicy pierwszego przedziału skali podatkowej, a małżonek nie uzyskuje żadnych dochodów z wyjątkiem renty rodzinnej</w:t>
      </w:r>
    </w:p>
    <w:p w14:paraId="35B51E5F" w14:textId="77777777" w:rsidR="00CB273A" w:rsidRPr="00B87C18" w:rsidRDefault="008A004D" w:rsidP="00B87C18">
      <w:pPr>
        <w:ind w:left="426" w:right="357" w:hanging="426"/>
      </w:pPr>
      <w:r w:rsidRPr="00B87C18">
        <w:t>2b)</w:t>
      </w:r>
      <w:r w:rsidRPr="00B87C18">
        <w:rPr>
          <w:rStyle w:val="Odwoanieprzypisudolnego"/>
        </w:rPr>
        <w:footnoteReference w:id="2"/>
      </w:r>
      <w:r w:rsidRPr="00B87C18">
        <w:t xml:space="preserve"> moje dochody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>przekroczą górną granicę pierwszego przedziału skali podatkowej</w:t>
      </w:r>
      <w:r w:rsidR="00CB273A" w:rsidRPr="00B87C18">
        <w:t>, a małżonek nie uzyskuje żadnych dochodów z wyjątkiem renty rodzinnej,</w:t>
      </w:r>
    </w:p>
    <w:p w14:paraId="005B0233" w14:textId="77777777" w:rsidR="00CB273A" w:rsidRPr="00B87C18" w:rsidRDefault="00CB273A" w:rsidP="00B87C18">
      <w:pPr>
        <w:ind w:left="426" w:right="357" w:hanging="426"/>
      </w:pPr>
      <w:r w:rsidRPr="00B87C18">
        <w:t>2c)</w:t>
      </w:r>
      <w:r w:rsidRPr="00B87C18">
        <w:rPr>
          <w:rStyle w:val="Odwoanieprzypisudolnego"/>
        </w:rPr>
        <w:footnoteReference w:id="3"/>
      </w:r>
      <w:r w:rsidRPr="00B87C18">
        <w:t xml:space="preserve"> moje dochody </w:t>
      </w:r>
      <w:r w:rsidR="0054339C" w:rsidRPr="00B87C18">
        <w:t>w roku</w:t>
      </w:r>
      <w:r w:rsidR="009C766C" w:rsidRPr="00B87C18">
        <w:t xml:space="preserve"> wskazany</w:t>
      </w:r>
      <w:r w:rsidR="0054339C" w:rsidRPr="00B87C18">
        <w:t>m</w:t>
      </w:r>
      <w:r w:rsidR="009C766C" w:rsidRPr="00B87C18">
        <w:t xml:space="preserve"> w pkt 1 </w:t>
      </w:r>
      <w:r w:rsidRPr="00B87C18">
        <w:t>przekroczą górną granicę pierwszego przedziału skali podatkowej, a dochody małżonka mieszczą się w niższym przedziale skali podatkowej.</w:t>
      </w:r>
    </w:p>
    <w:p w14:paraId="3E701048" w14:textId="77777777" w:rsidR="00D0628F" w:rsidRPr="00B87C18" w:rsidRDefault="00B1071F" w:rsidP="00B87C18">
      <w:pPr>
        <w:spacing w:before="240"/>
        <w:ind w:firstLine="426"/>
      </w:pPr>
      <w:r w:rsidRPr="00B87C18">
        <w:t>Jednocześnie zobowiązuj</w:t>
      </w:r>
      <w:r w:rsidR="00223DF6" w:rsidRPr="00B87C18">
        <w:t>ę</w:t>
      </w:r>
      <w:r w:rsidRPr="00B87C18">
        <w:t xml:space="preserve"> się bezzwłocznie zawiadomić pracodawcę o faktycznej zmianie stanu uprawniającego do obniżki zaliczek lub utracie możliwości opodatkowania dochodów wspólnie z małżonkiem.</w:t>
      </w:r>
    </w:p>
    <w:p w14:paraId="6C2D6502" w14:textId="77777777" w:rsidR="00CB273A" w:rsidRPr="00B87C18" w:rsidRDefault="00B87C18" w:rsidP="00B87C18">
      <w:pPr>
        <w:spacing w:before="240"/>
        <w:ind w:left="6390"/>
      </w:pPr>
      <w:bookmarkStart w:id="2" w:name="_Hlk54168295"/>
      <w:r w:rsidRPr="00B87C18">
        <w:t>..............................</w:t>
      </w:r>
    </w:p>
    <w:p w14:paraId="2488F790" w14:textId="77777777" w:rsidR="00CB273A" w:rsidRPr="00B87C18" w:rsidRDefault="00CB273A" w:rsidP="00B87C18">
      <w:pPr>
        <w:ind w:left="6537"/>
        <w:rPr>
          <w:sz w:val="20"/>
          <w:szCs w:val="20"/>
        </w:rPr>
      </w:pPr>
      <w:r w:rsidRPr="00B87C18">
        <w:rPr>
          <w:sz w:val="20"/>
          <w:szCs w:val="20"/>
        </w:rPr>
        <w:t>(podpis</w:t>
      </w:r>
      <w:r w:rsidR="00186D08" w:rsidRPr="00B87C18">
        <w:rPr>
          <w:sz w:val="20"/>
          <w:szCs w:val="20"/>
        </w:rPr>
        <w:t xml:space="preserve"> podatnika</w:t>
      </w:r>
      <w:r w:rsidRPr="00B87C18">
        <w:rPr>
          <w:sz w:val="20"/>
          <w:szCs w:val="20"/>
        </w:rPr>
        <w:t>)</w:t>
      </w:r>
      <w:bookmarkEnd w:id="2"/>
    </w:p>
    <w:sectPr w:rsidR="00CB273A" w:rsidRPr="00B8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ED2C" w14:textId="77777777" w:rsidR="00FD0231" w:rsidRDefault="00FD0231" w:rsidP="008A004D">
      <w:r>
        <w:separator/>
      </w:r>
    </w:p>
  </w:endnote>
  <w:endnote w:type="continuationSeparator" w:id="0">
    <w:p w14:paraId="17785423" w14:textId="77777777" w:rsidR="00FD0231" w:rsidRDefault="00FD0231" w:rsidP="008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39C7" w14:textId="77777777" w:rsidR="00FD0231" w:rsidRDefault="00FD0231" w:rsidP="008A004D">
      <w:r>
        <w:separator/>
      </w:r>
    </w:p>
  </w:footnote>
  <w:footnote w:type="continuationSeparator" w:id="0">
    <w:p w14:paraId="6A477E0B" w14:textId="77777777" w:rsidR="00FD0231" w:rsidRDefault="00FD0231" w:rsidP="008A004D">
      <w:r>
        <w:continuationSeparator/>
      </w:r>
    </w:p>
  </w:footnote>
  <w:footnote w:id="1">
    <w:p w14:paraId="3E92C2F2" w14:textId="77777777" w:rsidR="00000000" w:rsidRDefault="008A00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F4D8566" w14:textId="77777777" w:rsidR="00000000" w:rsidRDefault="008A00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C035877" w14:textId="77777777" w:rsidR="00000000" w:rsidRDefault="00CB27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1729B"/>
    <w:multiLevelType w:val="hybridMultilevel"/>
    <w:tmpl w:val="23CA6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54E8"/>
    <w:rsid w:val="00130ACB"/>
    <w:rsid w:val="00186D08"/>
    <w:rsid w:val="001D0A42"/>
    <w:rsid w:val="001D7D48"/>
    <w:rsid w:val="00223DF6"/>
    <w:rsid w:val="00237BA4"/>
    <w:rsid w:val="003314AB"/>
    <w:rsid w:val="003407DA"/>
    <w:rsid w:val="004540A6"/>
    <w:rsid w:val="0046323C"/>
    <w:rsid w:val="0054339C"/>
    <w:rsid w:val="00593606"/>
    <w:rsid w:val="006930F9"/>
    <w:rsid w:val="007D208A"/>
    <w:rsid w:val="008768B3"/>
    <w:rsid w:val="008924F4"/>
    <w:rsid w:val="008A004D"/>
    <w:rsid w:val="008F199A"/>
    <w:rsid w:val="0093612A"/>
    <w:rsid w:val="00936B75"/>
    <w:rsid w:val="0094107D"/>
    <w:rsid w:val="0094173A"/>
    <w:rsid w:val="009C766C"/>
    <w:rsid w:val="009F0C54"/>
    <w:rsid w:val="00AC0834"/>
    <w:rsid w:val="00AC4CD7"/>
    <w:rsid w:val="00B1071F"/>
    <w:rsid w:val="00B85B77"/>
    <w:rsid w:val="00B87C18"/>
    <w:rsid w:val="00CB273A"/>
    <w:rsid w:val="00D0628F"/>
    <w:rsid w:val="00E6006F"/>
    <w:rsid w:val="00E71AD4"/>
    <w:rsid w:val="00F254E8"/>
    <w:rsid w:val="00F55420"/>
    <w:rsid w:val="00FD0231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DBCDB"/>
  <w14:defaultImageDpi w14:val="0"/>
  <w15:docId w15:val="{9837A191-8DD1-416E-913F-E3C41614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00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00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004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0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0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0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A00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04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87C1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149F-B0B0-4277-B5E6-2A6A0E0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29</Characters>
  <Application>Microsoft Office Word</Application>
  <DocSecurity>0</DocSecurity>
  <Lines>34</Lines>
  <Paragraphs>2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ywan</dc:creator>
  <cp:keywords/>
  <dc:description>ZNAKI:1648</dc:description>
  <cp:lastModifiedBy>Stankiewicz, Magdalena</cp:lastModifiedBy>
  <cp:revision>2</cp:revision>
  <dcterms:created xsi:type="dcterms:W3CDTF">2021-12-15T14:01:00Z</dcterms:created>
  <dcterms:modified xsi:type="dcterms:W3CDTF">2021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12-15 13:59:16</vt:lpwstr>
  </property>
  <property fmtid="{D5CDD505-2E9C-101B-9397-08002B2CF9AE}" pid="4" name="wk_stat:znaki:liczba">
    <vt:lpwstr>1648</vt:lpwstr>
  </property>
  <property fmtid="{D5CDD505-2E9C-101B-9397-08002B2CF9AE}" pid="5" name="ZNAKI:">
    <vt:lpwstr>1648</vt:lpwstr>
  </property>
  <property fmtid="{D5CDD505-2E9C-101B-9397-08002B2CF9AE}" pid="6" name="wk_stat:linki:liczba">
    <vt:lpwstr>0</vt:lpwstr>
  </property>
</Properties>
</file>